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4" w:rsidRDefault="005E702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TightVNC Viewer </w:t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>allows you to view and control remote hosts</w:t>
      </w:r>
    </w:p>
    <w:p w:rsidR="00D4149C" w:rsidRDefault="00EA55A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here TightVNC Server or compatible software is running.</w:t>
      </w:r>
    </w:p>
    <w:p w:rsidR="0014794D" w:rsidRDefault="0014794D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4794D" w:rsidRPr="00D4149C" w:rsidRDefault="0014794D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ommand line syntax is the following.</w:t>
      </w:r>
    </w:p>
    <w:p w:rsid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5A4" w:rsidRDefault="00EA55A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Start the viewer:</w:t>
      </w:r>
    </w:p>
    <w:p w:rsidR="00EA55A4" w:rsidRDefault="00EA55A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tvnviewer</w:t>
      </w:r>
    </w:p>
    <w:p w:rsidR="00EA55A4" w:rsidRDefault="00EA55A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14CF0" w:rsidRPr="00D4149C" w:rsidRDefault="00E14CF0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Start the viewe</w:t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>r an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onnect to the specified host</w:t>
      </w:r>
      <w:r w:rsidR="0014794D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 tvnviewer hostname::port [OPTIONS]</w:t>
      </w:r>
    </w:p>
    <w:p w:rsidR="00EA55A4" w:rsidRPr="00D4149C" w:rsidRDefault="00EA55A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tvnviewer –host=</w:t>
      </w:r>
      <w:r w:rsidR="005D19CE">
        <w:rPr>
          <w:rFonts w:ascii="Courier New" w:hAnsi="Courier New" w:cs="Courier New"/>
          <w:noProof/>
          <w:sz w:val="20"/>
          <w:szCs w:val="20"/>
          <w:lang w:val="en-US"/>
        </w:rPr>
        <w:t>hostname</w:t>
      </w:r>
      <w:r w:rsidR="005D19CE"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[OPTIONS]</w:t>
      </w:r>
    </w:p>
    <w:p w:rsidR="008567E1" w:rsidRPr="00EA55A4" w:rsidRDefault="008567E1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tvnviewer –optionsfile=FILENAME</w:t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 xml:space="preserve"> [OPTIONS]</w:t>
      </w:r>
    </w:p>
    <w:p w:rsidR="0014794D" w:rsidRPr="00EA55A4" w:rsidRDefault="0014794D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4794D" w:rsidRPr="0014794D" w:rsidRDefault="0014794D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Start the viewer in the listening mode:</w:t>
      </w:r>
    </w:p>
    <w:p w:rsidR="0014794D" w:rsidRPr="00D4149C" w:rsidRDefault="0014794D" w:rsidP="0014794D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tvnviewer -listen</w:t>
      </w:r>
    </w:p>
    <w:p w:rsidR="0014794D" w:rsidRDefault="0014794D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4794D" w:rsidRPr="0014794D" w:rsidRDefault="0014794D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Show this help on command line usage:</w:t>
      </w:r>
    </w:p>
    <w:p w:rsidR="00D4149C" w:rsidRP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 tvnviewer -help</w:t>
      </w:r>
    </w:p>
    <w:p w:rsidR="00D4149C" w:rsidRP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A55A4" w:rsidRDefault="00EA55A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The following OPTIONS are supported (a</w:t>
      </w:r>
      <w:r w:rsidR="00205408">
        <w:rPr>
          <w:rFonts w:ascii="Courier New" w:hAnsi="Courier New" w:cs="Courier New"/>
          <w:noProof/>
          <w:sz w:val="20"/>
          <w:szCs w:val="20"/>
          <w:lang w:val="en-US"/>
        </w:rPr>
        <w:t>l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of them</w:t>
      </w:r>
      <w:r w:rsidR="00D4149C"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hould be used </w:t>
      </w:r>
      <w:r w:rsidR="00376432">
        <w:rPr>
          <w:rFonts w:ascii="Courier New" w:hAnsi="Courier New" w:cs="Courier New"/>
          <w:noProof/>
          <w:sz w:val="20"/>
          <w:szCs w:val="20"/>
          <w:lang w:val="en-US"/>
        </w:rPr>
        <w:t>in the</w:t>
      </w:r>
    </w:p>
    <w:p w:rsidR="00D4149C" w:rsidRPr="00D4149C" w:rsidRDefault="00376432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for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05408">
        <w:rPr>
          <w:rFonts w:ascii="Courier New" w:hAnsi="Courier New" w:cs="Courier New"/>
          <w:noProof/>
          <w:sz w:val="20"/>
          <w:szCs w:val="20"/>
          <w:lang w:val="en-US"/>
        </w:rPr>
        <w:t>-option=VALUE</w:t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 xml:space="preserve"> where both option name and value are case-insensitive)</w:t>
      </w:r>
      <w:r w:rsidR="00D4149C" w:rsidRPr="00D4149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4149C" w:rsidRP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F0455" w:rsidRDefault="00205408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F0455">
        <w:rPr>
          <w:rFonts w:ascii="Courier New" w:hAnsi="Courier New" w:cs="Courier New"/>
          <w:noProof/>
          <w:sz w:val="20"/>
          <w:szCs w:val="20"/>
          <w:lang w:val="en-US"/>
        </w:rPr>
        <w:t xml:space="preserve"> -</w:t>
      </w:r>
      <w:r w:rsidR="005E702C">
        <w:rPr>
          <w:rFonts w:ascii="Courier New" w:hAnsi="Courier New" w:cs="Courier New"/>
          <w:noProof/>
          <w:sz w:val="20"/>
          <w:szCs w:val="20"/>
          <w:lang w:val="en-US"/>
        </w:rPr>
        <w:t>optionsfile</w:t>
      </w:r>
      <w:r w:rsidR="00E14CF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DF0455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he </w:t>
      </w:r>
      <w:r w:rsidR="00DF0455">
        <w:rPr>
          <w:rFonts w:ascii="Courier New" w:hAnsi="Courier New" w:cs="Courier New"/>
          <w:noProof/>
          <w:sz w:val="20"/>
          <w:szCs w:val="20"/>
          <w:lang w:val="en-US"/>
        </w:rPr>
        <w:t xml:space="preserve">specified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file will</w:t>
      </w:r>
      <w:r w:rsidR="00E14CF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e read and</w:t>
      </w:r>
      <w:r w:rsidR="00DF0455">
        <w:rPr>
          <w:rFonts w:ascii="Courier New" w:hAnsi="Courier New" w:cs="Courier New"/>
          <w:noProof/>
          <w:sz w:val="20"/>
          <w:szCs w:val="20"/>
          <w:lang w:val="en-US"/>
        </w:rPr>
        <w:t xml:space="preserve"> th</w:t>
      </w:r>
      <w:r w:rsidR="00E14CF0">
        <w:rPr>
          <w:rFonts w:ascii="Courier New" w:hAnsi="Courier New" w:cs="Courier New"/>
          <w:noProof/>
          <w:sz w:val="20"/>
          <w:szCs w:val="20"/>
          <w:lang w:val="en-US"/>
        </w:rPr>
        <w:t xml:space="preserve">e </w:t>
      </w:r>
      <w:r w:rsidR="00DF0455">
        <w:rPr>
          <w:rFonts w:ascii="Courier New" w:hAnsi="Courier New" w:cs="Courier New"/>
          <w:noProof/>
          <w:sz w:val="20"/>
          <w:szCs w:val="20"/>
          <w:lang w:val="en-US"/>
        </w:rPr>
        <w:t>corresponding</w:t>
      </w:r>
    </w:p>
    <w:p w:rsidR="00EA55A4" w:rsidRDefault="008A2E05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E14CF0">
        <w:rPr>
          <w:rFonts w:ascii="Courier New" w:hAnsi="Courier New" w:cs="Courier New"/>
          <w:noProof/>
          <w:sz w:val="20"/>
          <w:szCs w:val="20"/>
          <w:lang w:val="en-US"/>
        </w:rPr>
        <w:t xml:space="preserve">connection </w:t>
      </w:r>
      <w:r w:rsidR="00205408">
        <w:rPr>
          <w:rFonts w:ascii="Courier New" w:hAnsi="Courier New" w:cs="Courier New"/>
          <w:noProof/>
          <w:sz w:val="20"/>
          <w:szCs w:val="20"/>
          <w:lang w:val="en-US"/>
        </w:rPr>
        <w:t>will be restored</w:t>
      </w:r>
      <w:r w:rsidR="005E702C">
        <w:rPr>
          <w:rFonts w:ascii="Courier New" w:hAnsi="Courier New" w:cs="Courier New"/>
          <w:noProof/>
          <w:sz w:val="20"/>
          <w:szCs w:val="20"/>
          <w:lang w:val="en-US"/>
        </w:rPr>
        <w:t xml:space="preserve"> (use Save </w:t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="005E702C">
        <w:rPr>
          <w:rFonts w:ascii="Courier New" w:hAnsi="Courier New" w:cs="Courier New"/>
          <w:noProof/>
          <w:sz w:val="20"/>
          <w:szCs w:val="20"/>
          <w:lang w:val="en-US"/>
        </w:rPr>
        <w:t>onnection</w:t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 xml:space="preserve"> Info</w:t>
      </w:r>
    </w:p>
    <w:p w:rsidR="00D4149C" w:rsidRDefault="008A2E05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EA55A4">
        <w:rPr>
          <w:rFonts w:ascii="Courier New" w:hAnsi="Courier New" w:cs="Courier New"/>
          <w:noProof/>
          <w:sz w:val="20"/>
          <w:szCs w:val="20"/>
          <w:lang w:val="en-US"/>
        </w:rPr>
        <w:t>to create such files)</w:t>
      </w:r>
      <w:r w:rsidR="00D4149C" w:rsidRPr="00D4149C">
        <w:rPr>
          <w:rFonts w:ascii="Courier New" w:hAnsi="Courier New" w:cs="Courier New"/>
          <w:noProof/>
          <w:sz w:val="20"/>
          <w:szCs w:val="20"/>
          <w:lang w:val="en-US"/>
        </w:rPr>
        <w:t>.</w:t>
      </w:r>
    </w:p>
    <w:p w:rsidR="008C3D47" w:rsidRDefault="008C3D47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4149C" w:rsidRP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 -host</w:t>
      </w:r>
      <w:r w:rsidR="008567E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8567E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5E702C">
        <w:rPr>
          <w:rFonts w:ascii="Courier New" w:hAnsi="Courier New" w:cs="Courier New"/>
          <w:noProof/>
          <w:sz w:val="20"/>
          <w:szCs w:val="20"/>
          <w:lang w:val="en-US"/>
        </w:rPr>
        <w:t>Connect to the specified</w:t>
      </w: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host name.</w:t>
      </w:r>
    </w:p>
    <w:p w:rsidR="008C3D47" w:rsidRDefault="008C3D47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4149C" w:rsidRP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 -port</w:t>
      </w:r>
      <w:r w:rsidR="008567E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8567E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5E702C">
        <w:rPr>
          <w:rFonts w:ascii="Courier New" w:hAnsi="Courier New" w:cs="Courier New"/>
          <w:noProof/>
          <w:sz w:val="20"/>
          <w:szCs w:val="20"/>
          <w:lang w:val="en-US"/>
        </w:rPr>
        <w:t>Specify the p</w:t>
      </w: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>ort number.</w:t>
      </w:r>
    </w:p>
    <w:p w:rsidR="008C3D47" w:rsidRDefault="008C3D47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4149C" w:rsidRDefault="00D4149C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  -password</w:t>
      </w:r>
      <w:r w:rsidR="008567E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8C3D47">
        <w:rPr>
          <w:rFonts w:ascii="Courier New" w:hAnsi="Courier New" w:cs="Courier New"/>
          <w:noProof/>
          <w:sz w:val="20"/>
          <w:szCs w:val="20"/>
          <w:lang w:val="en-US"/>
        </w:rPr>
        <w:t>Specify the p</w:t>
      </w: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 xml:space="preserve">assword </w:t>
      </w:r>
      <w:r w:rsidR="008C3D47">
        <w:rPr>
          <w:rFonts w:ascii="Courier New" w:hAnsi="Courier New" w:cs="Courier New"/>
          <w:noProof/>
          <w:sz w:val="20"/>
          <w:szCs w:val="20"/>
          <w:lang w:val="en-US"/>
        </w:rPr>
        <w:t xml:space="preserve">for authenticating </w:t>
      </w:r>
      <w:r w:rsidRPr="00D4149C">
        <w:rPr>
          <w:rFonts w:ascii="Courier New" w:hAnsi="Courier New" w:cs="Courier New"/>
          <w:noProof/>
          <w:sz w:val="20"/>
          <w:szCs w:val="20"/>
          <w:lang w:val="en-US"/>
        </w:rPr>
        <w:t>to the server.</w:t>
      </w:r>
    </w:p>
    <w:p w:rsidR="005719D4" w:rsidRDefault="005719D4" w:rsidP="00E14CF0">
      <w:pPr>
        <w:tabs>
          <w:tab w:val="left" w:pos="1134"/>
          <w:tab w:val="left" w:pos="2268"/>
          <w:tab w:val="left" w:pos="3402"/>
        </w:tabs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bookmarkStart w:id="0" w:name="_GoBack"/>
      <w:bookmarkEnd w:id="0"/>
    </w:p>
    <w:sectPr w:rsidR="005719D4" w:rsidSect="008567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9C"/>
    <w:rsid w:val="0014794D"/>
    <w:rsid w:val="00205408"/>
    <w:rsid w:val="00376432"/>
    <w:rsid w:val="003D11D4"/>
    <w:rsid w:val="00407EDD"/>
    <w:rsid w:val="00474248"/>
    <w:rsid w:val="005719D4"/>
    <w:rsid w:val="005D19CE"/>
    <w:rsid w:val="005E702C"/>
    <w:rsid w:val="008567E1"/>
    <w:rsid w:val="008A2E05"/>
    <w:rsid w:val="008C3D47"/>
    <w:rsid w:val="00A72B9C"/>
    <w:rsid w:val="00BC6207"/>
    <w:rsid w:val="00D4149C"/>
    <w:rsid w:val="00DF0455"/>
    <w:rsid w:val="00E14CF0"/>
    <w:rsid w:val="00E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BBCC-4C55-4AB9-B2FC-4BA2543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</dc:creator>
  <cp:lastModifiedBy>const</cp:lastModifiedBy>
  <cp:revision>11</cp:revision>
  <dcterms:created xsi:type="dcterms:W3CDTF">2012-03-21T10:21:00Z</dcterms:created>
  <dcterms:modified xsi:type="dcterms:W3CDTF">2012-03-21T11:42:00Z</dcterms:modified>
</cp:coreProperties>
</file>